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986D21" w:rsidRPr="00F21686" w:rsidRDefault="00310562" w:rsidP="00986D21">
      <w:pPr>
        <w:pStyle w:val="a3"/>
        <w:jc w:val="left"/>
        <w:rPr>
          <w:sz w:val="26"/>
          <w:szCs w:val="26"/>
        </w:rPr>
      </w:pPr>
      <w:r w:rsidRPr="00CE205E">
        <w:rPr>
          <w:sz w:val="26"/>
          <w:szCs w:val="26"/>
        </w:rPr>
        <w:t xml:space="preserve">о </w:t>
      </w:r>
      <w:r w:rsidR="00FB2582">
        <w:rPr>
          <w:sz w:val="26"/>
          <w:szCs w:val="26"/>
        </w:rPr>
        <w:t>проведении</w:t>
      </w:r>
      <w:r w:rsidR="00993CE2">
        <w:rPr>
          <w:sz w:val="26"/>
          <w:szCs w:val="26"/>
        </w:rPr>
        <w:t xml:space="preserve"> внеочередного</w:t>
      </w:r>
      <w:r w:rsidRPr="00CE205E">
        <w:rPr>
          <w:sz w:val="26"/>
          <w:szCs w:val="26"/>
        </w:rPr>
        <w:t xml:space="preserve"> </w:t>
      </w:r>
      <w:r w:rsidR="008F26EF">
        <w:rPr>
          <w:sz w:val="26"/>
          <w:szCs w:val="26"/>
        </w:rPr>
        <w:t xml:space="preserve">общего </w:t>
      </w:r>
      <w:r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EA1866" w:rsidRPr="00CE205E">
        <w:rPr>
          <w:sz w:val="26"/>
          <w:szCs w:val="26"/>
        </w:rPr>
        <w:t xml:space="preserve">в </w:t>
      </w:r>
      <w:r w:rsidR="001852AB">
        <w:rPr>
          <w:sz w:val="26"/>
          <w:szCs w:val="26"/>
        </w:rPr>
        <w:t>очно</w:t>
      </w:r>
      <w:r w:rsidR="00993CE2">
        <w:rPr>
          <w:sz w:val="26"/>
          <w:szCs w:val="26"/>
        </w:rPr>
        <w:t>-заочной</w:t>
      </w:r>
      <w:bookmarkStart w:id="0" w:name="_GoBack"/>
      <w:bookmarkEnd w:id="0"/>
      <w:r w:rsidR="0097615A">
        <w:rPr>
          <w:sz w:val="26"/>
          <w:szCs w:val="26"/>
        </w:rPr>
        <w:t xml:space="preserve">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 xml:space="preserve">, п. Ложок,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</w:t>
      </w:r>
      <w:r w:rsidR="00026F7A">
        <w:rPr>
          <w:sz w:val="26"/>
          <w:szCs w:val="26"/>
        </w:rPr>
        <w:t xml:space="preserve"> 29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26059D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BF374C">
        <w:rPr>
          <w:sz w:val="26"/>
          <w:szCs w:val="26"/>
        </w:rPr>
        <w:t>собстве</w:t>
      </w:r>
      <w:r w:rsidR="00026F7A">
        <w:rPr>
          <w:sz w:val="26"/>
          <w:szCs w:val="26"/>
        </w:rPr>
        <w:t>нника</w:t>
      </w:r>
      <w:r w:rsidR="00C8437A">
        <w:rPr>
          <w:sz w:val="26"/>
          <w:szCs w:val="26"/>
        </w:rPr>
        <w:t xml:space="preserve"> </w:t>
      </w:r>
      <w:proofErr w:type="spellStart"/>
      <w:r w:rsidR="005500CA">
        <w:rPr>
          <w:sz w:val="26"/>
          <w:szCs w:val="26"/>
        </w:rPr>
        <w:t>Волкунович</w:t>
      </w:r>
      <w:proofErr w:type="spellEnd"/>
      <w:r w:rsidR="005500CA">
        <w:rPr>
          <w:sz w:val="26"/>
          <w:szCs w:val="26"/>
        </w:rPr>
        <w:t xml:space="preserve"> Инны Александровны (кв. 10</w:t>
      </w:r>
      <w:r w:rsidR="00026F7A">
        <w:rPr>
          <w:sz w:val="26"/>
          <w:szCs w:val="26"/>
        </w:rPr>
        <w:t>)</w:t>
      </w:r>
      <w:r w:rsidR="0026059D">
        <w:rPr>
          <w:sz w:val="26"/>
          <w:szCs w:val="26"/>
        </w:rPr>
        <w:t>,</w:t>
      </w:r>
      <w:r w:rsidR="00026F7A">
        <w:rPr>
          <w:sz w:val="26"/>
          <w:szCs w:val="26"/>
        </w:rPr>
        <w:t xml:space="preserve"> </w:t>
      </w:r>
      <w:r w:rsidR="00FB2582">
        <w:rPr>
          <w:sz w:val="26"/>
          <w:szCs w:val="26"/>
        </w:rPr>
        <w:t>будет проводиться</w:t>
      </w:r>
      <w:r w:rsidR="0026059D">
        <w:rPr>
          <w:sz w:val="26"/>
          <w:szCs w:val="26"/>
        </w:rPr>
        <w:t xml:space="preserve"> </w:t>
      </w:r>
      <w:r w:rsidR="005500CA">
        <w:rPr>
          <w:sz w:val="26"/>
          <w:szCs w:val="26"/>
        </w:rPr>
        <w:t xml:space="preserve">внеочередное </w:t>
      </w:r>
      <w:r w:rsidR="0026059D">
        <w:rPr>
          <w:sz w:val="26"/>
          <w:szCs w:val="26"/>
        </w:rPr>
        <w:t>общ</w:t>
      </w:r>
      <w:r w:rsidR="0097615A">
        <w:rPr>
          <w:sz w:val="26"/>
          <w:szCs w:val="26"/>
        </w:rPr>
        <w:t>ее собр</w:t>
      </w:r>
      <w:r w:rsidR="000F270C">
        <w:rPr>
          <w:sz w:val="26"/>
          <w:szCs w:val="26"/>
        </w:rPr>
        <w:t>ание собственников жилья.</w:t>
      </w:r>
    </w:p>
    <w:p w:rsidR="006D475D" w:rsidRPr="000A4F17" w:rsidRDefault="007E42DC" w:rsidP="006D475D">
      <w:pPr>
        <w:ind w:right="41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6AAB">
        <w:rPr>
          <w:sz w:val="26"/>
          <w:szCs w:val="26"/>
        </w:rPr>
        <w:t>Внеочередное общее с</w:t>
      </w:r>
      <w:r w:rsidR="00C16F41">
        <w:rPr>
          <w:sz w:val="26"/>
          <w:szCs w:val="26"/>
        </w:rPr>
        <w:t>обрание будет проходить</w:t>
      </w:r>
      <w:r w:rsidR="000F270C">
        <w:rPr>
          <w:sz w:val="26"/>
          <w:szCs w:val="26"/>
        </w:rPr>
        <w:t xml:space="preserve"> в очно</w:t>
      </w:r>
      <w:r w:rsidR="005500CA">
        <w:rPr>
          <w:sz w:val="26"/>
          <w:szCs w:val="26"/>
        </w:rPr>
        <w:t>-заочной</w:t>
      </w:r>
      <w:r w:rsidR="000F270C">
        <w:rPr>
          <w:sz w:val="26"/>
          <w:szCs w:val="26"/>
        </w:rPr>
        <w:t xml:space="preserve"> форме </w:t>
      </w:r>
      <w:r w:rsidR="005500CA">
        <w:rPr>
          <w:sz w:val="26"/>
          <w:szCs w:val="26"/>
        </w:rPr>
        <w:t xml:space="preserve">с </w:t>
      </w:r>
      <w:r w:rsidR="002968A5">
        <w:rPr>
          <w:sz w:val="26"/>
          <w:szCs w:val="26"/>
        </w:rPr>
        <w:t>18</w:t>
      </w:r>
      <w:r w:rsidR="005500CA">
        <w:rPr>
          <w:sz w:val="26"/>
          <w:szCs w:val="26"/>
        </w:rPr>
        <w:t>.10</w:t>
      </w:r>
      <w:r w:rsidR="006D475D">
        <w:rPr>
          <w:sz w:val="26"/>
          <w:szCs w:val="26"/>
        </w:rPr>
        <w:t>.2021г. (1</w:t>
      </w:r>
      <w:r w:rsidR="005500CA">
        <w:rPr>
          <w:sz w:val="26"/>
          <w:szCs w:val="26"/>
        </w:rPr>
        <w:t>9-0</w:t>
      </w:r>
      <w:r w:rsidR="000F270C">
        <w:rPr>
          <w:sz w:val="26"/>
          <w:szCs w:val="26"/>
        </w:rPr>
        <w:t>0</w:t>
      </w:r>
      <w:r w:rsidR="002968A5">
        <w:rPr>
          <w:sz w:val="26"/>
          <w:szCs w:val="26"/>
        </w:rPr>
        <w:t xml:space="preserve">) по </w:t>
      </w:r>
      <w:r w:rsidR="002B6AAB">
        <w:rPr>
          <w:sz w:val="26"/>
          <w:szCs w:val="26"/>
        </w:rPr>
        <w:t xml:space="preserve">01.11.2021г. </w:t>
      </w:r>
      <w:r w:rsidR="00FF785C">
        <w:rPr>
          <w:sz w:val="26"/>
          <w:szCs w:val="26"/>
        </w:rPr>
        <w:t>(12-00)</w:t>
      </w:r>
      <w:r w:rsidR="000F270C">
        <w:rPr>
          <w:sz w:val="26"/>
          <w:szCs w:val="26"/>
        </w:rPr>
        <w:t xml:space="preserve">. </w:t>
      </w:r>
      <w:r w:rsidR="006D475D">
        <w:rPr>
          <w:sz w:val="26"/>
          <w:szCs w:val="26"/>
        </w:rPr>
        <w:t>При себе иметь паспорт, документ</w:t>
      </w:r>
      <w:r w:rsidR="000F270C">
        <w:rPr>
          <w:sz w:val="26"/>
          <w:szCs w:val="26"/>
        </w:rPr>
        <w:t xml:space="preserve"> подтверждающий </w:t>
      </w:r>
      <w:r w:rsidR="006D475D">
        <w:rPr>
          <w:sz w:val="26"/>
          <w:szCs w:val="26"/>
        </w:rPr>
        <w:t>право собственности квартиры</w:t>
      </w:r>
      <w:r w:rsidR="000F270C">
        <w:rPr>
          <w:sz w:val="26"/>
          <w:szCs w:val="26"/>
        </w:rPr>
        <w:t xml:space="preserve"> (ЕГРН). </w:t>
      </w:r>
      <w:r w:rsidR="00900944">
        <w:rPr>
          <w:sz w:val="26"/>
          <w:szCs w:val="26"/>
        </w:rPr>
        <w:t>Бюллетень голосования</w:t>
      </w:r>
      <w:r w:rsidR="00585272">
        <w:rPr>
          <w:sz w:val="26"/>
          <w:szCs w:val="26"/>
        </w:rPr>
        <w:t xml:space="preserve"> н</w:t>
      </w:r>
      <w:r w:rsidR="00900944">
        <w:rPr>
          <w:sz w:val="26"/>
          <w:szCs w:val="26"/>
        </w:rPr>
        <w:t>еобходимо заполнить и подписать</w:t>
      </w:r>
      <w:r w:rsidR="002208EF">
        <w:rPr>
          <w:sz w:val="26"/>
          <w:szCs w:val="26"/>
        </w:rPr>
        <w:t xml:space="preserve"> до 01.11.2021 (12-00)</w:t>
      </w:r>
      <w:r w:rsidR="006D475D">
        <w:rPr>
          <w:sz w:val="26"/>
          <w:szCs w:val="26"/>
        </w:rPr>
        <w:t>, далее будет произведен подсчет голосов и с</w:t>
      </w:r>
      <w:r>
        <w:rPr>
          <w:sz w:val="26"/>
          <w:szCs w:val="26"/>
        </w:rPr>
        <w:t xml:space="preserve">оставлен протокол </w:t>
      </w:r>
      <w:r w:rsidR="006D475D">
        <w:rPr>
          <w:sz w:val="26"/>
          <w:szCs w:val="26"/>
        </w:rPr>
        <w:t>общего собрания.</w:t>
      </w:r>
      <w:r w:rsidR="00D7700D">
        <w:rPr>
          <w:sz w:val="26"/>
          <w:szCs w:val="26"/>
        </w:rPr>
        <w:t xml:space="preserve"> </w:t>
      </w:r>
    </w:p>
    <w:p w:rsidR="006612FC" w:rsidRPr="00D122AA" w:rsidRDefault="006612FC" w:rsidP="006612FC"/>
    <w:p w:rsidR="004E45B2" w:rsidRDefault="00A85923" w:rsidP="004E45B2">
      <w:pPr>
        <w:jc w:val="center"/>
        <w:rPr>
          <w:sz w:val="26"/>
          <w:szCs w:val="26"/>
        </w:rPr>
      </w:pPr>
      <w:r w:rsidRPr="00AD28F9">
        <w:rPr>
          <w:sz w:val="26"/>
          <w:szCs w:val="26"/>
        </w:rPr>
        <w:t xml:space="preserve">Повестка </w:t>
      </w:r>
      <w:r w:rsidR="004E45B2" w:rsidRPr="00AD28F9">
        <w:rPr>
          <w:sz w:val="26"/>
          <w:szCs w:val="26"/>
        </w:rPr>
        <w:t>общего собран</w:t>
      </w:r>
      <w:r w:rsidRPr="00AD28F9">
        <w:rPr>
          <w:sz w:val="26"/>
          <w:szCs w:val="26"/>
        </w:rPr>
        <w:t>ия:</w:t>
      </w:r>
    </w:p>
    <w:p w:rsidR="00585272" w:rsidRDefault="00585272" w:rsidP="004E45B2">
      <w:pPr>
        <w:jc w:val="center"/>
        <w:rPr>
          <w:sz w:val="26"/>
          <w:szCs w:val="26"/>
        </w:rPr>
      </w:pPr>
    </w:p>
    <w:p w:rsidR="00ED2B1A" w:rsidRPr="00BD7DF5" w:rsidRDefault="00ED2B1A" w:rsidP="004C66F9">
      <w:pPr>
        <w:pStyle w:val="a6"/>
        <w:numPr>
          <w:ilvl w:val="0"/>
          <w:numId w:val="8"/>
        </w:numPr>
        <w:ind w:left="709" w:right="-11" w:hanging="349"/>
        <w:rPr>
          <w:sz w:val="26"/>
          <w:szCs w:val="26"/>
        </w:rPr>
      </w:pPr>
      <w:r w:rsidRPr="00BD7DF5">
        <w:rPr>
          <w:sz w:val="26"/>
          <w:szCs w:val="26"/>
        </w:rPr>
        <w:t xml:space="preserve">Избрать председателем общего собрания </w:t>
      </w:r>
      <w:proofErr w:type="spellStart"/>
      <w:r w:rsidR="002968A5">
        <w:rPr>
          <w:sz w:val="26"/>
          <w:szCs w:val="26"/>
        </w:rPr>
        <w:t>Волкунович</w:t>
      </w:r>
      <w:proofErr w:type="spellEnd"/>
      <w:r w:rsidR="002968A5">
        <w:rPr>
          <w:sz w:val="26"/>
          <w:szCs w:val="26"/>
        </w:rPr>
        <w:t xml:space="preserve"> Инну Александровну</w:t>
      </w:r>
      <w:r w:rsidR="004C66F9">
        <w:rPr>
          <w:sz w:val="26"/>
          <w:szCs w:val="26"/>
        </w:rPr>
        <w:t>(кв.10)</w:t>
      </w:r>
      <w:r>
        <w:t xml:space="preserve">; </w:t>
      </w:r>
      <w:r w:rsidRPr="00BD7DF5">
        <w:rPr>
          <w:sz w:val="26"/>
          <w:szCs w:val="26"/>
        </w:rPr>
        <w:t xml:space="preserve">секретарем </w:t>
      </w:r>
      <w:r w:rsidR="00223493" w:rsidRPr="00BD7DF5">
        <w:rPr>
          <w:sz w:val="26"/>
          <w:szCs w:val="26"/>
        </w:rPr>
        <w:t>Зайцеву Галину Алексеевну (кв.18,19)</w:t>
      </w:r>
    </w:p>
    <w:p w:rsidR="001F6F98" w:rsidRPr="001F6F98" w:rsidRDefault="001F6F98" w:rsidP="001F6F98">
      <w:pPr>
        <w:numPr>
          <w:ilvl w:val="0"/>
          <w:numId w:val="8"/>
        </w:numPr>
        <w:ind w:right="-1"/>
        <w:rPr>
          <w:sz w:val="26"/>
          <w:szCs w:val="26"/>
        </w:rPr>
      </w:pPr>
      <w:r w:rsidRPr="00C12D75">
        <w:rPr>
          <w:sz w:val="26"/>
          <w:szCs w:val="26"/>
        </w:rPr>
        <w:t>Избрать счетную комиссию в составе</w:t>
      </w:r>
      <w:r>
        <w:rPr>
          <w:sz w:val="26"/>
          <w:szCs w:val="26"/>
        </w:rPr>
        <w:t xml:space="preserve"> 3-х</w:t>
      </w:r>
      <w:r>
        <w:t xml:space="preserve"> человек</w:t>
      </w:r>
      <w:r w:rsidR="00223493" w:rsidRPr="00223493">
        <w:t xml:space="preserve"> </w:t>
      </w:r>
      <w:r w:rsidR="00223493" w:rsidRPr="00C16F41">
        <w:rPr>
          <w:sz w:val="26"/>
          <w:szCs w:val="26"/>
        </w:rPr>
        <w:t xml:space="preserve">Зайцевой Галины Алексеевны (кв.18,19); </w:t>
      </w:r>
      <w:proofErr w:type="spellStart"/>
      <w:r w:rsidR="00223493" w:rsidRPr="00C16F41">
        <w:rPr>
          <w:sz w:val="26"/>
          <w:szCs w:val="26"/>
        </w:rPr>
        <w:t>Волкунович</w:t>
      </w:r>
      <w:proofErr w:type="spellEnd"/>
      <w:r w:rsidR="00223493" w:rsidRPr="00C16F41">
        <w:rPr>
          <w:sz w:val="26"/>
          <w:szCs w:val="26"/>
        </w:rPr>
        <w:t xml:space="preserve"> Инны Александровны (кв.10); </w:t>
      </w:r>
      <w:proofErr w:type="spellStart"/>
      <w:r w:rsidR="00223493" w:rsidRPr="00C16F41">
        <w:rPr>
          <w:sz w:val="26"/>
          <w:szCs w:val="26"/>
        </w:rPr>
        <w:t>Дубовицкой</w:t>
      </w:r>
      <w:proofErr w:type="spellEnd"/>
      <w:r w:rsidR="00223493" w:rsidRPr="00C16F41">
        <w:rPr>
          <w:sz w:val="26"/>
          <w:szCs w:val="26"/>
        </w:rPr>
        <w:t xml:space="preserve"> Татьяны </w:t>
      </w:r>
      <w:proofErr w:type="spellStart"/>
      <w:r w:rsidR="00223493" w:rsidRPr="00C16F41">
        <w:rPr>
          <w:sz w:val="26"/>
          <w:szCs w:val="26"/>
        </w:rPr>
        <w:t>Новомировны</w:t>
      </w:r>
      <w:proofErr w:type="spellEnd"/>
      <w:r w:rsidR="00223493" w:rsidRPr="00C16F41">
        <w:rPr>
          <w:sz w:val="26"/>
          <w:szCs w:val="26"/>
        </w:rPr>
        <w:t xml:space="preserve"> (кв.34) </w:t>
      </w:r>
      <w:r w:rsidRPr="001F6F98">
        <w:rPr>
          <w:sz w:val="26"/>
          <w:szCs w:val="26"/>
        </w:rPr>
        <w:t>и наделить их правом подсчета голосов и подписания протокола внеочередного общего собрания</w:t>
      </w:r>
      <w:r>
        <w:rPr>
          <w:sz w:val="26"/>
          <w:szCs w:val="26"/>
        </w:rPr>
        <w:t>.</w:t>
      </w:r>
      <w:r w:rsidRPr="001F6F98">
        <w:rPr>
          <w:sz w:val="26"/>
          <w:szCs w:val="26"/>
        </w:rPr>
        <w:t xml:space="preserve"> </w:t>
      </w:r>
    </w:p>
    <w:p w:rsidR="00ED2B1A" w:rsidRPr="00585272" w:rsidRDefault="001F6F98" w:rsidP="00ED2B1A">
      <w:pPr>
        <w:pStyle w:val="a6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В перечне основных работ и услуг с 01.11.2021г. утвердить ежемесячный тариф за санитарные работы по содержанию помещений общего пользования за счет сокращения </w:t>
      </w:r>
      <w:r w:rsidR="00B603D5">
        <w:rPr>
          <w:sz w:val="26"/>
          <w:szCs w:val="26"/>
        </w:rPr>
        <w:t>«Влажного подметания лестничных площадок и маршей» с 5 до 2 раз в неделю) в размере 4руб/м</w:t>
      </w:r>
      <w:r w:rsidR="00B603D5">
        <w:rPr>
          <w:sz w:val="26"/>
          <w:szCs w:val="26"/>
          <w:vertAlign w:val="superscript"/>
        </w:rPr>
        <w:t xml:space="preserve">2 </w:t>
      </w:r>
      <w:r w:rsidR="00B603D5">
        <w:rPr>
          <w:sz w:val="26"/>
          <w:szCs w:val="26"/>
        </w:rPr>
        <w:t>в месяц (было 7,40руб/м</w:t>
      </w:r>
      <w:r w:rsidR="00B603D5">
        <w:rPr>
          <w:sz w:val="26"/>
          <w:szCs w:val="26"/>
          <w:vertAlign w:val="superscript"/>
        </w:rPr>
        <w:t>2</w:t>
      </w:r>
      <w:r w:rsidR="00B603D5">
        <w:rPr>
          <w:sz w:val="26"/>
          <w:szCs w:val="26"/>
        </w:rPr>
        <w:t>)</w:t>
      </w:r>
    </w:p>
    <w:p w:rsidR="00C12D75" w:rsidRPr="00696001" w:rsidRDefault="00B603D5" w:rsidP="00C12D75">
      <w:pPr>
        <w:numPr>
          <w:ilvl w:val="0"/>
          <w:numId w:val="8"/>
        </w:numPr>
        <w:ind w:right="414"/>
      </w:pPr>
      <w:r>
        <w:rPr>
          <w:sz w:val="26"/>
          <w:szCs w:val="26"/>
        </w:rPr>
        <w:t>В перечне основных работ и услуг с 01.05.202</w:t>
      </w:r>
      <w:r w:rsidR="00D8103E">
        <w:rPr>
          <w:sz w:val="26"/>
          <w:szCs w:val="26"/>
        </w:rPr>
        <w:t>2</w:t>
      </w:r>
      <w:r>
        <w:rPr>
          <w:sz w:val="26"/>
          <w:szCs w:val="26"/>
        </w:rPr>
        <w:t xml:space="preserve">г. утвердить ежемесячный тариф за уборку земельного участка, входящего в состав общего имущества дома в летний период (с </w:t>
      </w:r>
      <w:r w:rsidR="00D8103E">
        <w:rPr>
          <w:sz w:val="26"/>
          <w:szCs w:val="26"/>
        </w:rPr>
        <w:t xml:space="preserve">01 мая по 30 октября) за счет сокращения уборки территории </w:t>
      </w:r>
      <w:r w:rsidR="00D8103E" w:rsidRPr="00D8103E">
        <w:rPr>
          <w:sz w:val="26"/>
          <w:szCs w:val="26"/>
        </w:rPr>
        <w:t>с 6 до 3 раз в неделю, в размере 4руб/м</w:t>
      </w:r>
      <w:r w:rsidR="00D8103E" w:rsidRPr="00D8103E">
        <w:rPr>
          <w:sz w:val="26"/>
          <w:szCs w:val="26"/>
          <w:vertAlign w:val="superscript"/>
        </w:rPr>
        <w:t xml:space="preserve">2 </w:t>
      </w:r>
      <w:r w:rsidR="00D8103E" w:rsidRPr="00D8103E">
        <w:rPr>
          <w:sz w:val="26"/>
          <w:szCs w:val="26"/>
        </w:rPr>
        <w:t>в месяц</w:t>
      </w:r>
      <w:r w:rsidR="00D8103E">
        <w:t xml:space="preserve"> </w:t>
      </w:r>
      <w:r w:rsidR="00D8103E">
        <w:rPr>
          <w:sz w:val="26"/>
          <w:szCs w:val="26"/>
        </w:rPr>
        <w:t>(было 7,40руб/м</w:t>
      </w:r>
      <w:r w:rsidR="00D8103E">
        <w:rPr>
          <w:sz w:val="26"/>
          <w:szCs w:val="26"/>
          <w:vertAlign w:val="superscript"/>
        </w:rPr>
        <w:t>2</w:t>
      </w:r>
      <w:r w:rsidR="00D8103E">
        <w:rPr>
          <w:sz w:val="26"/>
          <w:szCs w:val="26"/>
        </w:rPr>
        <w:t>)</w:t>
      </w:r>
    </w:p>
    <w:p w:rsidR="00D8103E" w:rsidRPr="00696001" w:rsidRDefault="00D8103E" w:rsidP="00D8103E">
      <w:pPr>
        <w:numPr>
          <w:ilvl w:val="0"/>
          <w:numId w:val="8"/>
        </w:numPr>
        <w:ind w:right="414"/>
      </w:pPr>
      <w:r>
        <w:rPr>
          <w:sz w:val="26"/>
          <w:szCs w:val="26"/>
        </w:rPr>
        <w:t>В перечне основных работ и услуг с 01.11.2022г. утвердить ежемесячный тариф за уборку земельного участка, входящего в состав общего имущ</w:t>
      </w:r>
      <w:r w:rsidR="006F2026">
        <w:rPr>
          <w:sz w:val="26"/>
          <w:szCs w:val="26"/>
        </w:rPr>
        <w:t>ества дома в зимний</w:t>
      </w:r>
      <w:r>
        <w:rPr>
          <w:sz w:val="26"/>
          <w:szCs w:val="26"/>
        </w:rPr>
        <w:t xml:space="preserve"> период (с 01 октября</w:t>
      </w:r>
      <w:r w:rsidR="006F2026">
        <w:rPr>
          <w:sz w:val="26"/>
          <w:szCs w:val="26"/>
        </w:rPr>
        <w:t xml:space="preserve"> по 30 апреля</w:t>
      </w:r>
      <w:r>
        <w:rPr>
          <w:sz w:val="26"/>
          <w:szCs w:val="26"/>
        </w:rPr>
        <w:t xml:space="preserve">) </w:t>
      </w:r>
      <w:r w:rsidR="006F2026">
        <w:rPr>
          <w:sz w:val="26"/>
          <w:szCs w:val="26"/>
        </w:rPr>
        <w:t>в размере 11,05</w:t>
      </w:r>
      <w:r w:rsidRPr="00D8103E">
        <w:rPr>
          <w:sz w:val="26"/>
          <w:szCs w:val="26"/>
        </w:rPr>
        <w:t>руб/м</w:t>
      </w:r>
      <w:r w:rsidRPr="00D8103E">
        <w:rPr>
          <w:sz w:val="26"/>
          <w:szCs w:val="26"/>
          <w:vertAlign w:val="superscript"/>
        </w:rPr>
        <w:t xml:space="preserve">2 </w:t>
      </w:r>
      <w:r w:rsidRPr="00D8103E">
        <w:rPr>
          <w:sz w:val="26"/>
          <w:szCs w:val="26"/>
        </w:rPr>
        <w:t>в месяц</w:t>
      </w:r>
      <w:r w:rsidR="00C87B29">
        <w:t>.</w:t>
      </w:r>
    </w:p>
    <w:p w:rsidR="0013499B" w:rsidRDefault="006F2026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азаться от услуг охранного</w:t>
      </w:r>
      <w:r w:rsidR="005134D3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 xml:space="preserve"> с 01.11.2021г.</w:t>
      </w:r>
      <w:r w:rsidR="001C09D8">
        <w:rPr>
          <w:sz w:val="26"/>
          <w:szCs w:val="26"/>
        </w:rPr>
        <w:t xml:space="preserve"> </w:t>
      </w:r>
      <w:r>
        <w:rPr>
          <w:sz w:val="26"/>
          <w:szCs w:val="26"/>
        </w:rPr>
        <w:t>(платим 16,25руб/м</w:t>
      </w:r>
      <w:r w:rsidR="00D562C6">
        <w:rPr>
          <w:sz w:val="26"/>
          <w:szCs w:val="26"/>
          <w:vertAlign w:val="superscript"/>
        </w:rPr>
        <w:t>2</w:t>
      </w:r>
      <w:r w:rsidR="00D562C6">
        <w:rPr>
          <w:sz w:val="26"/>
          <w:szCs w:val="26"/>
        </w:rPr>
        <w:t>)</w:t>
      </w:r>
      <w:r w:rsidR="001C09D8">
        <w:rPr>
          <w:sz w:val="26"/>
          <w:szCs w:val="26"/>
        </w:rPr>
        <w:t>.</w:t>
      </w:r>
    </w:p>
    <w:p w:rsidR="00D707C2" w:rsidRDefault="000B717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роизводить начисление </w:t>
      </w:r>
      <w:r w:rsidR="00D707C2">
        <w:rPr>
          <w:sz w:val="26"/>
          <w:szCs w:val="26"/>
        </w:rPr>
        <w:t>по дополнит</w:t>
      </w:r>
      <w:r>
        <w:rPr>
          <w:sz w:val="26"/>
          <w:szCs w:val="26"/>
        </w:rPr>
        <w:t>ельным услугам на лицевой счет (</w:t>
      </w:r>
      <w:proofErr w:type="spellStart"/>
      <w:r>
        <w:rPr>
          <w:sz w:val="26"/>
          <w:szCs w:val="26"/>
        </w:rPr>
        <w:t>поквартирно</w:t>
      </w:r>
      <w:proofErr w:type="spellEnd"/>
      <w:r>
        <w:rPr>
          <w:sz w:val="26"/>
          <w:szCs w:val="26"/>
        </w:rPr>
        <w:t xml:space="preserve">) </w:t>
      </w:r>
      <w:r w:rsidR="007431BB">
        <w:rPr>
          <w:sz w:val="26"/>
          <w:szCs w:val="26"/>
        </w:rPr>
        <w:t>в равном размере.</w:t>
      </w:r>
    </w:p>
    <w:p w:rsidR="000B717C" w:rsidRDefault="000B717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лючать свет на детской площадке после 24-00, для чего необходимо установить таймер времени за счет собственников жилья.</w:t>
      </w:r>
    </w:p>
    <w:p w:rsidR="000B717C" w:rsidRDefault="00257204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Установить датчики движения на лампы в подъездах </w:t>
      </w:r>
      <w:r w:rsidR="007D673A">
        <w:rPr>
          <w:sz w:val="26"/>
          <w:szCs w:val="26"/>
        </w:rPr>
        <w:t xml:space="preserve">за счет собственников жилья </w:t>
      </w:r>
      <w:r>
        <w:rPr>
          <w:sz w:val="26"/>
          <w:szCs w:val="26"/>
        </w:rPr>
        <w:t>(цена около 10000руб в зависимости</w:t>
      </w:r>
      <w:r w:rsidR="005E6BC2">
        <w:rPr>
          <w:sz w:val="26"/>
          <w:szCs w:val="26"/>
        </w:rPr>
        <w:t xml:space="preserve"> от качества</w:t>
      </w:r>
      <w:r w:rsidR="002E7486">
        <w:rPr>
          <w:sz w:val="26"/>
          <w:szCs w:val="26"/>
        </w:rPr>
        <w:t xml:space="preserve"> датчиков; для сравнения ежемесячно платим «Э</w:t>
      </w:r>
      <w:r w:rsidR="00223493">
        <w:rPr>
          <w:sz w:val="26"/>
          <w:szCs w:val="26"/>
        </w:rPr>
        <w:t>лектроэнергия</w:t>
      </w:r>
      <w:r w:rsidR="002E7486">
        <w:rPr>
          <w:sz w:val="26"/>
          <w:szCs w:val="26"/>
        </w:rPr>
        <w:t xml:space="preserve"> на содержание общего имущества</w:t>
      </w:r>
      <w:r w:rsidR="00CC0C4C">
        <w:rPr>
          <w:sz w:val="26"/>
          <w:szCs w:val="26"/>
        </w:rPr>
        <w:t>» - 130,26руб., в год жители одного подъезда платят 26573,04руб.)</w:t>
      </w:r>
    </w:p>
    <w:p w:rsidR="00CC0C4C" w:rsidRDefault="00CC0C4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азаться от обслуживания домофона (с подъезда в год уплачивается 11220руб., для сравнения цена одного доводчика около 1000руб.)</w:t>
      </w:r>
    </w:p>
    <w:p w:rsidR="006C0871" w:rsidRPr="004C66F9" w:rsidRDefault="00D3074B" w:rsidP="006C0871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Уменьшить тариф за</w:t>
      </w:r>
      <w:r w:rsidR="006C0871">
        <w:rPr>
          <w:sz w:val="26"/>
          <w:szCs w:val="26"/>
        </w:rPr>
        <w:t xml:space="preserve"> обслуживание газонов и зеленых насаждений (</w:t>
      </w:r>
      <w:proofErr w:type="spellStart"/>
      <w:r w:rsidR="006C0871">
        <w:rPr>
          <w:sz w:val="26"/>
          <w:szCs w:val="26"/>
        </w:rPr>
        <w:t>вертикуция</w:t>
      </w:r>
      <w:proofErr w:type="spellEnd"/>
      <w:r w:rsidR="006C0871">
        <w:rPr>
          <w:sz w:val="26"/>
          <w:szCs w:val="26"/>
        </w:rPr>
        <w:t>, аэрация, прополка, подкормка, окучивание, доп. стрижка и полив) с 2,67</w:t>
      </w:r>
      <w:r>
        <w:rPr>
          <w:sz w:val="26"/>
          <w:szCs w:val="26"/>
        </w:rPr>
        <w:t>руб/м</w:t>
      </w:r>
      <w:r>
        <w:rPr>
          <w:sz w:val="26"/>
          <w:szCs w:val="26"/>
          <w:vertAlign w:val="superscript"/>
        </w:rPr>
        <w:t>2</w:t>
      </w:r>
      <w:r w:rsidR="006C0871">
        <w:rPr>
          <w:sz w:val="26"/>
          <w:szCs w:val="26"/>
        </w:rPr>
        <w:t xml:space="preserve"> на 1,82</w:t>
      </w:r>
      <w:r>
        <w:rPr>
          <w:sz w:val="26"/>
          <w:szCs w:val="26"/>
        </w:rPr>
        <w:t>руб/м</w:t>
      </w:r>
      <w:r>
        <w:rPr>
          <w:sz w:val="26"/>
          <w:szCs w:val="26"/>
          <w:vertAlign w:val="superscript"/>
        </w:rPr>
        <w:t>2</w:t>
      </w:r>
      <w:r w:rsidR="004C66F9">
        <w:rPr>
          <w:sz w:val="26"/>
          <w:szCs w:val="26"/>
          <w:vertAlign w:val="superscript"/>
        </w:rPr>
        <w:t>.</w:t>
      </w:r>
    </w:p>
    <w:p w:rsidR="004C66F9" w:rsidRDefault="004C66F9" w:rsidP="006C0871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Разблокировать коды на дверях в подъезд.</w:t>
      </w:r>
    </w:p>
    <w:p w:rsidR="006C0871" w:rsidRDefault="006C0871" w:rsidP="006C0871">
      <w:pPr>
        <w:ind w:left="720" w:right="-1"/>
        <w:rPr>
          <w:sz w:val="26"/>
          <w:szCs w:val="26"/>
        </w:rPr>
      </w:pPr>
    </w:p>
    <w:p w:rsidR="00F25C2F" w:rsidRDefault="00F25C2F" w:rsidP="00F25C2F">
      <w:pPr>
        <w:ind w:left="720" w:right="-1"/>
        <w:rPr>
          <w:sz w:val="26"/>
          <w:szCs w:val="26"/>
        </w:rPr>
      </w:pPr>
    </w:p>
    <w:p w:rsidR="005134D3" w:rsidRDefault="005134D3" w:rsidP="00F25C2F">
      <w:pPr>
        <w:ind w:left="720" w:right="-1"/>
        <w:rPr>
          <w:sz w:val="26"/>
          <w:szCs w:val="26"/>
        </w:rPr>
      </w:pPr>
    </w:p>
    <w:p w:rsidR="005134D3" w:rsidRDefault="005134D3" w:rsidP="00F25C2F">
      <w:pPr>
        <w:ind w:left="720" w:right="-1"/>
        <w:rPr>
          <w:sz w:val="26"/>
          <w:szCs w:val="26"/>
        </w:rPr>
      </w:pPr>
    </w:p>
    <w:p w:rsidR="005134D3" w:rsidRPr="00C12D75" w:rsidRDefault="005134D3" w:rsidP="00F25C2F">
      <w:pPr>
        <w:ind w:left="720" w:right="-1"/>
        <w:rPr>
          <w:sz w:val="26"/>
          <w:szCs w:val="26"/>
        </w:rPr>
      </w:pPr>
    </w:p>
    <w:p w:rsidR="00490EC8" w:rsidRDefault="00490EC8" w:rsidP="00EA1866">
      <w:pPr>
        <w:ind w:firstLine="709"/>
      </w:pPr>
    </w:p>
    <w:p w:rsidR="002208EF" w:rsidRDefault="002208EF" w:rsidP="002208EF">
      <w:pPr>
        <w:rPr>
          <w:sz w:val="26"/>
          <w:szCs w:val="26"/>
        </w:rPr>
      </w:pPr>
      <w:r>
        <w:t xml:space="preserve">        </w:t>
      </w:r>
      <w:r w:rsidR="008E6FB4">
        <w:t>Решения по вопросам, поставленным на голосование, принимаются собственниками помещений пу</w:t>
      </w:r>
      <w:r w:rsidR="00FB2582">
        <w:t>тем заполнения бюллетеня</w:t>
      </w:r>
      <w:r w:rsidR="008E6FB4">
        <w:t xml:space="preserve"> голосования с последующей </w:t>
      </w:r>
      <w:r w:rsidR="00FB2582">
        <w:t xml:space="preserve">его </w:t>
      </w:r>
      <w:r w:rsidR="008E6FB4">
        <w:t>передачей по адресу</w:t>
      </w:r>
      <w:r w:rsidR="008E6FB4">
        <w:rPr>
          <w:sz w:val="26"/>
          <w:szCs w:val="26"/>
        </w:rPr>
        <w:t>:</w:t>
      </w:r>
    </w:p>
    <w:p w:rsidR="008E6FB4" w:rsidRDefault="008E6FB4" w:rsidP="002208EF">
      <w:r>
        <w:rPr>
          <w:sz w:val="26"/>
          <w:szCs w:val="26"/>
        </w:rPr>
        <w:t xml:space="preserve">НСО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кий совет, п. Ложок, </w:t>
      </w:r>
      <w:proofErr w:type="spellStart"/>
      <w:r>
        <w:rPr>
          <w:sz w:val="26"/>
          <w:szCs w:val="26"/>
        </w:rPr>
        <w:t>ул.Солнечная</w:t>
      </w:r>
      <w:proofErr w:type="spellEnd"/>
      <w:r>
        <w:rPr>
          <w:sz w:val="26"/>
          <w:szCs w:val="26"/>
        </w:rPr>
        <w:t>, 1/1, оф.39</w:t>
      </w:r>
      <w:r>
        <w:t>.</w:t>
      </w:r>
    </w:p>
    <w:p w:rsidR="008E6FB4" w:rsidRDefault="002208EF" w:rsidP="002208EF">
      <w:pPr>
        <w:autoSpaceDE w:val="0"/>
        <w:autoSpaceDN w:val="0"/>
        <w:adjustRightInd w:val="0"/>
      </w:pPr>
      <w:r>
        <w:t xml:space="preserve">         </w:t>
      </w:r>
      <w:r w:rsidR="00FB2582">
        <w:t xml:space="preserve">Бюллетень </w:t>
      </w:r>
      <w:r w:rsidR="008E6FB4">
        <w:t>должен быть обязательно подписан Вами или Вашим представителем.</w:t>
      </w:r>
    </w:p>
    <w:p w:rsidR="008E6FB4" w:rsidRDefault="002208EF" w:rsidP="002208EF">
      <w:pPr>
        <w:autoSpaceDE w:val="0"/>
        <w:autoSpaceDN w:val="0"/>
        <w:adjustRightInd w:val="0"/>
      </w:pPr>
      <w:r>
        <w:t xml:space="preserve">         </w:t>
      </w:r>
      <w:r w:rsidR="00FB2582">
        <w:t>В случае подписания бюллетеня</w:t>
      </w:r>
      <w:r w:rsidR="008E6FB4">
        <w:t xml:space="preserve"> представителем обязательно должна прилагаться довере</w:t>
      </w:r>
      <w:r w:rsidR="00FB2582">
        <w:t>нность, при ее отсутствии бюллетень</w:t>
      </w:r>
      <w:r w:rsidR="008E6FB4">
        <w:t>, подписанный представителем, не учитывается при подсчете голосов.</w:t>
      </w:r>
    </w:p>
    <w:p w:rsidR="008E6FB4" w:rsidRDefault="008E6FB4" w:rsidP="002208EF">
      <w:pPr>
        <w:ind w:firstLine="360"/>
      </w:pPr>
      <w:r>
        <w:t>Родители голосуют за несовершеннолетних детей-собственников без оформления доверенности.</w:t>
      </w:r>
    </w:p>
    <w:p w:rsidR="008E6FB4" w:rsidRDefault="008E6FB4" w:rsidP="002208EF">
      <w:pPr>
        <w:ind w:right="-1"/>
      </w:pPr>
    </w:p>
    <w:p w:rsidR="00BC018A" w:rsidRDefault="00BC018A" w:rsidP="002208EF">
      <w:pPr>
        <w:ind w:right="-1"/>
      </w:pPr>
    </w:p>
    <w:p w:rsidR="00BC018A" w:rsidRDefault="00BC018A" w:rsidP="002208EF">
      <w:pPr>
        <w:ind w:right="-1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B20D33">
        <w:t>08.10</w:t>
      </w:r>
      <w:r w:rsidR="00F8446C">
        <w:t>.</w:t>
      </w:r>
      <w:r w:rsidR="001C7D25">
        <w:t>2021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A87955" w:rsidP="00BC018A">
      <w:pPr>
        <w:ind w:right="-1"/>
        <w:jc w:val="both"/>
        <w:rPr>
          <w:sz w:val="26"/>
          <w:szCs w:val="26"/>
        </w:rPr>
      </w:pPr>
      <w:r>
        <w:t>Подпись инициатора</w:t>
      </w:r>
      <w:r w:rsidR="00BC018A">
        <w:t xml:space="preserve"> собрания; ФИО       </w:t>
      </w:r>
      <w:r w:rsidR="003835AB">
        <w:t>_________________________</w:t>
      </w:r>
      <w:r w:rsidR="001C02AB">
        <w:t>/</w:t>
      </w:r>
      <w:r w:rsidR="00B20D33">
        <w:t xml:space="preserve">И.А </w:t>
      </w:r>
      <w:proofErr w:type="spellStart"/>
      <w:r w:rsidR="00B20D33">
        <w:t>Волкунович</w:t>
      </w:r>
      <w:proofErr w:type="spellEnd"/>
      <w:r w:rsidR="001C02AB">
        <w:t>/</w:t>
      </w:r>
    </w:p>
    <w:sectPr w:rsidR="00BC018A" w:rsidSect="004C66F9">
      <w:pgSz w:w="11906" w:h="16838" w:code="9"/>
      <w:pgMar w:top="720" w:right="84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6F7A"/>
    <w:rsid w:val="00027E27"/>
    <w:rsid w:val="00042186"/>
    <w:rsid w:val="00045CDD"/>
    <w:rsid w:val="00052289"/>
    <w:rsid w:val="00054BAD"/>
    <w:rsid w:val="00061054"/>
    <w:rsid w:val="00064C0C"/>
    <w:rsid w:val="00081565"/>
    <w:rsid w:val="00087E8D"/>
    <w:rsid w:val="000974E7"/>
    <w:rsid w:val="000A1C95"/>
    <w:rsid w:val="000B4ED4"/>
    <w:rsid w:val="000B717C"/>
    <w:rsid w:val="000C27BF"/>
    <w:rsid w:val="000C7F2A"/>
    <w:rsid w:val="000D10D6"/>
    <w:rsid w:val="000D52BA"/>
    <w:rsid w:val="000E4D1E"/>
    <w:rsid w:val="000F270C"/>
    <w:rsid w:val="000F2E6A"/>
    <w:rsid w:val="000F5552"/>
    <w:rsid w:val="000F5BF5"/>
    <w:rsid w:val="00104018"/>
    <w:rsid w:val="00117911"/>
    <w:rsid w:val="00125B99"/>
    <w:rsid w:val="00127810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52AB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09D8"/>
    <w:rsid w:val="001C6992"/>
    <w:rsid w:val="001C7D25"/>
    <w:rsid w:val="001E0FFA"/>
    <w:rsid w:val="001E1C5A"/>
    <w:rsid w:val="001E2B02"/>
    <w:rsid w:val="001F2E66"/>
    <w:rsid w:val="001F34D7"/>
    <w:rsid w:val="001F5E31"/>
    <w:rsid w:val="001F6269"/>
    <w:rsid w:val="001F6F98"/>
    <w:rsid w:val="00204ACD"/>
    <w:rsid w:val="00206B77"/>
    <w:rsid w:val="00210CE3"/>
    <w:rsid w:val="002208EF"/>
    <w:rsid w:val="0022349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57204"/>
    <w:rsid w:val="0026059D"/>
    <w:rsid w:val="00272DEE"/>
    <w:rsid w:val="002734E2"/>
    <w:rsid w:val="00274127"/>
    <w:rsid w:val="0028147A"/>
    <w:rsid w:val="002906E1"/>
    <w:rsid w:val="00294C5B"/>
    <w:rsid w:val="00294E1C"/>
    <w:rsid w:val="002968A5"/>
    <w:rsid w:val="002978AF"/>
    <w:rsid w:val="002A2FD6"/>
    <w:rsid w:val="002B6AAB"/>
    <w:rsid w:val="002C3B97"/>
    <w:rsid w:val="002C6B3A"/>
    <w:rsid w:val="002D4080"/>
    <w:rsid w:val="002D600A"/>
    <w:rsid w:val="002E05E0"/>
    <w:rsid w:val="002E7486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2626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766C6"/>
    <w:rsid w:val="0048065A"/>
    <w:rsid w:val="00482660"/>
    <w:rsid w:val="00482847"/>
    <w:rsid w:val="00486F34"/>
    <w:rsid w:val="00490EC8"/>
    <w:rsid w:val="004944CB"/>
    <w:rsid w:val="004A71CE"/>
    <w:rsid w:val="004C180F"/>
    <w:rsid w:val="004C3F33"/>
    <w:rsid w:val="004C4E95"/>
    <w:rsid w:val="004C5EEF"/>
    <w:rsid w:val="004C66F9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134D3"/>
    <w:rsid w:val="00521054"/>
    <w:rsid w:val="00521920"/>
    <w:rsid w:val="0052387B"/>
    <w:rsid w:val="00525E25"/>
    <w:rsid w:val="00534536"/>
    <w:rsid w:val="00544528"/>
    <w:rsid w:val="0054768B"/>
    <w:rsid w:val="005500CA"/>
    <w:rsid w:val="00550913"/>
    <w:rsid w:val="00554E85"/>
    <w:rsid w:val="00563E6B"/>
    <w:rsid w:val="00565304"/>
    <w:rsid w:val="00566B9A"/>
    <w:rsid w:val="00571179"/>
    <w:rsid w:val="00576E69"/>
    <w:rsid w:val="00581A66"/>
    <w:rsid w:val="00585272"/>
    <w:rsid w:val="005857EC"/>
    <w:rsid w:val="00586A15"/>
    <w:rsid w:val="00595082"/>
    <w:rsid w:val="005A0D34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0680"/>
    <w:rsid w:val="005D539D"/>
    <w:rsid w:val="005D67FB"/>
    <w:rsid w:val="005E2288"/>
    <w:rsid w:val="005E481E"/>
    <w:rsid w:val="005E68C3"/>
    <w:rsid w:val="005E691D"/>
    <w:rsid w:val="005E6BC2"/>
    <w:rsid w:val="005F26F8"/>
    <w:rsid w:val="005F4D80"/>
    <w:rsid w:val="006024ED"/>
    <w:rsid w:val="00611980"/>
    <w:rsid w:val="00616087"/>
    <w:rsid w:val="00621B74"/>
    <w:rsid w:val="00622000"/>
    <w:rsid w:val="00622377"/>
    <w:rsid w:val="0062398F"/>
    <w:rsid w:val="00624BEC"/>
    <w:rsid w:val="00625C37"/>
    <w:rsid w:val="00630712"/>
    <w:rsid w:val="00641BE4"/>
    <w:rsid w:val="00642D3B"/>
    <w:rsid w:val="00645477"/>
    <w:rsid w:val="00645DE6"/>
    <w:rsid w:val="00646139"/>
    <w:rsid w:val="00654880"/>
    <w:rsid w:val="006612FC"/>
    <w:rsid w:val="00665B52"/>
    <w:rsid w:val="00680E11"/>
    <w:rsid w:val="006901CF"/>
    <w:rsid w:val="006939EB"/>
    <w:rsid w:val="00696001"/>
    <w:rsid w:val="006A06AD"/>
    <w:rsid w:val="006A0857"/>
    <w:rsid w:val="006A6A00"/>
    <w:rsid w:val="006B5210"/>
    <w:rsid w:val="006B67A7"/>
    <w:rsid w:val="006C0871"/>
    <w:rsid w:val="006C36C2"/>
    <w:rsid w:val="006D475D"/>
    <w:rsid w:val="006E09E6"/>
    <w:rsid w:val="006E1975"/>
    <w:rsid w:val="006E4128"/>
    <w:rsid w:val="006E441E"/>
    <w:rsid w:val="006E50E1"/>
    <w:rsid w:val="006E7F23"/>
    <w:rsid w:val="006F0037"/>
    <w:rsid w:val="006F2026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430C4"/>
    <w:rsid w:val="007431BB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C28B0"/>
    <w:rsid w:val="007C582D"/>
    <w:rsid w:val="007D0736"/>
    <w:rsid w:val="007D26FE"/>
    <w:rsid w:val="007D673A"/>
    <w:rsid w:val="007D6F8D"/>
    <w:rsid w:val="007E0638"/>
    <w:rsid w:val="007E42DC"/>
    <w:rsid w:val="007F0F85"/>
    <w:rsid w:val="007F79AA"/>
    <w:rsid w:val="007F7D29"/>
    <w:rsid w:val="008032C9"/>
    <w:rsid w:val="008046BA"/>
    <w:rsid w:val="00805561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A67"/>
    <w:rsid w:val="00854684"/>
    <w:rsid w:val="00871A9E"/>
    <w:rsid w:val="00871DE4"/>
    <w:rsid w:val="0087501C"/>
    <w:rsid w:val="008775F9"/>
    <w:rsid w:val="0088562A"/>
    <w:rsid w:val="008860FE"/>
    <w:rsid w:val="00886A05"/>
    <w:rsid w:val="00886C75"/>
    <w:rsid w:val="00893EF7"/>
    <w:rsid w:val="008975FA"/>
    <w:rsid w:val="008A2EA8"/>
    <w:rsid w:val="008A6F27"/>
    <w:rsid w:val="008B173F"/>
    <w:rsid w:val="008B2271"/>
    <w:rsid w:val="008B5360"/>
    <w:rsid w:val="008B6ECC"/>
    <w:rsid w:val="008C0AC1"/>
    <w:rsid w:val="008D0084"/>
    <w:rsid w:val="008D4ADE"/>
    <w:rsid w:val="008E28E9"/>
    <w:rsid w:val="008E6FB4"/>
    <w:rsid w:val="008F26EF"/>
    <w:rsid w:val="008F2809"/>
    <w:rsid w:val="008F688D"/>
    <w:rsid w:val="00900563"/>
    <w:rsid w:val="00900944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93CE2"/>
    <w:rsid w:val="009A0106"/>
    <w:rsid w:val="009A441C"/>
    <w:rsid w:val="009B1130"/>
    <w:rsid w:val="009C10EB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87955"/>
    <w:rsid w:val="00A90B0F"/>
    <w:rsid w:val="00A917FF"/>
    <w:rsid w:val="00AA09A2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D33"/>
    <w:rsid w:val="00B20FE5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603D5"/>
    <w:rsid w:val="00B84A4D"/>
    <w:rsid w:val="00B85DCF"/>
    <w:rsid w:val="00B914B3"/>
    <w:rsid w:val="00B927F5"/>
    <w:rsid w:val="00B92A47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D7DF5"/>
    <w:rsid w:val="00BE1AD6"/>
    <w:rsid w:val="00BE5060"/>
    <w:rsid w:val="00BF1B57"/>
    <w:rsid w:val="00BF30B8"/>
    <w:rsid w:val="00BF374C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16F41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437A"/>
    <w:rsid w:val="00C85262"/>
    <w:rsid w:val="00C87B29"/>
    <w:rsid w:val="00C92AA2"/>
    <w:rsid w:val="00CA2BD6"/>
    <w:rsid w:val="00CA5857"/>
    <w:rsid w:val="00CB185D"/>
    <w:rsid w:val="00CC0C4C"/>
    <w:rsid w:val="00CC1814"/>
    <w:rsid w:val="00CC64C0"/>
    <w:rsid w:val="00CD0311"/>
    <w:rsid w:val="00CD1CFF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3074B"/>
    <w:rsid w:val="00D41006"/>
    <w:rsid w:val="00D44081"/>
    <w:rsid w:val="00D5264C"/>
    <w:rsid w:val="00D54458"/>
    <w:rsid w:val="00D562C6"/>
    <w:rsid w:val="00D707C2"/>
    <w:rsid w:val="00D74BF7"/>
    <w:rsid w:val="00D75177"/>
    <w:rsid w:val="00D7700D"/>
    <w:rsid w:val="00D8103E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46E5C"/>
    <w:rsid w:val="00E538A3"/>
    <w:rsid w:val="00E662EF"/>
    <w:rsid w:val="00E710C8"/>
    <w:rsid w:val="00E71673"/>
    <w:rsid w:val="00E7352C"/>
    <w:rsid w:val="00E7504F"/>
    <w:rsid w:val="00E9362B"/>
    <w:rsid w:val="00E978A3"/>
    <w:rsid w:val="00E97905"/>
    <w:rsid w:val="00EA1866"/>
    <w:rsid w:val="00EA4EBB"/>
    <w:rsid w:val="00EA6002"/>
    <w:rsid w:val="00EB2336"/>
    <w:rsid w:val="00EB2AD7"/>
    <w:rsid w:val="00EB3946"/>
    <w:rsid w:val="00ED2B1A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25C2F"/>
    <w:rsid w:val="00F26DA8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446C"/>
    <w:rsid w:val="00F86245"/>
    <w:rsid w:val="00F93A06"/>
    <w:rsid w:val="00F93F8F"/>
    <w:rsid w:val="00F9518E"/>
    <w:rsid w:val="00F9567B"/>
    <w:rsid w:val="00FA7615"/>
    <w:rsid w:val="00FB2582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5161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D34C-6BC7-4EC1-AC16-9F58190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66</cp:revision>
  <cp:lastPrinted>2021-10-07T07:12:00Z</cp:lastPrinted>
  <dcterms:created xsi:type="dcterms:W3CDTF">2019-09-26T04:27:00Z</dcterms:created>
  <dcterms:modified xsi:type="dcterms:W3CDTF">2021-10-07T08:02:00Z</dcterms:modified>
</cp:coreProperties>
</file>